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38" w:rsidRDefault="00867838" w:rsidP="00867838">
      <w:pPr>
        <w:pStyle w:val="3"/>
        <w:jc w:val="center"/>
        <w:rPr>
          <w:rFonts w:ascii="Times New Roman" w:hAnsi="Times New Roman" w:cs="Times New Roman"/>
          <w:i/>
          <w:iCs/>
          <w:color w:val="auto"/>
          <w:sz w:val="44"/>
          <w:szCs w:val="4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auto"/>
          <w:sz w:val="44"/>
          <w:szCs w:val="44"/>
        </w:rPr>
        <w:t>Відповідальні</w:t>
      </w:r>
      <w:proofErr w:type="spellEnd"/>
      <w:r>
        <w:rPr>
          <w:rFonts w:ascii="Times New Roman" w:hAnsi="Times New Roman" w:cs="Times New Roman"/>
          <w:i/>
          <w:iCs/>
          <w:color w:val="auto"/>
          <w:sz w:val="44"/>
          <w:szCs w:val="44"/>
        </w:rPr>
        <w:t xml:space="preserve"> особи, </w:t>
      </w:r>
      <w:proofErr w:type="spellStart"/>
      <w:r>
        <w:rPr>
          <w:rFonts w:ascii="Times New Roman" w:hAnsi="Times New Roman" w:cs="Times New Roman"/>
          <w:i/>
          <w:iCs/>
          <w:color w:val="auto"/>
          <w:sz w:val="44"/>
          <w:szCs w:val="44"/>
        </w:rPr>
        <w:t>які</w:t>
      </w:r>
      <w:proofErr w:type="spellEnd"/>
      <w:r>
        <w:rPr>
          <w:rFonts w:ascii="Times New Roman" w:hAnsi="Times New Roman" w:cs="Times New Roman"/>
          <w:i/>
          <w:iCs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44"/>
          <w:szCs w:val="44"/>
        </w:rPr>
        <w:t>забезпечують</w:t>
      </w:r>
      <w:proofErr w:type="spellEnd"/>
    </w:p>
    <w:p w:rsidR="00867838" w:rsidRDefault="00867838" w:rsidP="00867838">
      <w:pPr>
        <w:pStyle w:val="3"/>
        <w:jc w:val="center"/>
        <w:rPr>
          <w:rFonts w:ascii="Times New Roman" w:hAnsi="Times New Roman" w:cs="Times New Roman"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44"/>
          <w:szCs w:val="44"/>
          <w:u w:val="single"/>
        </w:rPr>
        <w:t>доступ</w:t>
      </w:r>
      <w:r>
        <w:rPr>
          <w:rFonts w:ascii="Times New Roman" w:hAnsi="Times New Roman" w:cs="Times New Roman"/>
          <w:i/>
          <w:iCs/>
          <w:color w:val="auto"/>
          <w:sz w:val="44"/>
          <w:szCs w:val="4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44"/>
          <w:szCs w:val="44"/>
          <w:u w:val="single"/>
        </w:rPr>
        <w:t>до</w:t>
      </w:r>
      <w:r>
        <w:rPr>
          <w:rFonts w:ascii="Times New Roman" w:hAnsi="Times New Roman" w:cs="Times New Roman"/>
          <w:i/>
          <w:iCs/>
          <w:color w:val="auto"/>
          <w:sz w:val="44"/>
          <w:szCs w:val="4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44"/>
          <w:szCs w:val="44"/>
          <w:u w:val="single"/>
        </w:rPr>
        <w:t>публічної</w:t>
      </w:r>
      <w:proofErr w:type="spellEnd"/>
      <w:r>
        <w:rPr>
          <w:rFonts w:ascii="Times New Roman" w:hAnsi="Times New Roman" w:cs="Times New Roman"/>
          <w:i/>
          <w:iCs/>
          <w:color w:val="auto"/>
          <w:sz w:val="44"/>
          <w:szCs w:val="4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44"/>
          <w:szCs w:val="44"/>
          <w:u w:val="single"/>
        </w:rPr>
        <w:t>інформації</w:t>
      </w:r>
      <w:proofErr w:type="spellEnd"/>
    </w:p>
    <w:p w:rsidR="00867838" w:rsidRDefault="00867838" w:rsidP="00867838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в</w:t>
      </w:r>
      <w:r>
        <w:rPr>
          <w:rFonts w:ascii="Times New Roman" w:hAnsi="Times New Roman" w:cs="Times New Roman"/>
          <w:i/>
          <w:iCs/>
          <w:color w:val="auto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апараті</w:t>
      </w:r>
      <w:proofErr w:type="spellEnd"/>
      <w:r>
        <w:rPr>
          <w:rFonts w:ascii="Times New Roman" w:hAnsi="Times New Roman" w:cs="Times New Roman"/>
          <w:i/>
          <w:iCs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36"/>
          <w:szCs w:val="36"/>
          <w:lang w:val="uk-UA"/>
        </w:rPr>
        <w:t>Ніжинської районної</w:t>
      </w:r>
      <w:r>
        <w:rPr>
          <w:rFonts w:ascii="Times New Roman" w:hAnsi="Times New Roman" w:cs="Times New Roman"/>
          <w:i/>
          <w:iCs/>
          <w:color w:val="auto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державної</w:t>
      </w:r>
      <w:proofErr w:type="spellEnd"/>
      <w:r>
        <w:rPr>
          <w:rFonts w:ascii="Times New Roman" w:hAnsi="Times New Roman" w:cs="Times New Roman"/>
          <w:i/>
          <w:iCs/>
          <w:color w:val="auto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адміністрації</w:t>
      </w:r>
      <w:proofErr w:type="spellEnd"/>
    </w:p>
    <w:p w:rsidR="00867838" w:rsidRDefault="00867838" w:rsidP="00867838">
      <w:pPr>
        <w:jc w:val="center"/>
        <w:rPr>
          <w:sz w:val="36"/>
          <w:szCs w:val="36"/>
          <w:lang w:val="en-US"/>
        </w:rPr>
      </w:pPr>
    </w:p>
    <w:p w:rsidR="00867838" w:rsidRDefault="00867838" w:rsidP="00867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>В</w:t>
      </w:r>
      <w:proofErr w:type="spellStart"/>
      <w:r>
        <w:rPr>
          <w:b/>
          <w:sz w:val="36"/>
          <w:szCs w:val="36"/>
        </w:rPr>
        <w:t>ідділ</w:t>
      </w:r>
      <w:proofErr w:type="spellEnd"/>
      <w:r w:rsidR="001D6A0D">
        <w:rPr>
          <w:b/>
          <w:sz w:val="36"/>
          <w:szCs w:val="36"/>
          <w:lang w:val="uk-UA"/>
        </w:rPr>
        <w:t xml:space="preserve"> діловодства та</w:t>
      </w:r>
      <w:r>
        <w:rPr>
          <w:b/>
          <w:sz w:val="36"/>
          <w:szCs w:val="36"/>
          <w:lang w:val="uk-UA"/>
        </w:rPr>
        <w:t xml:space="preserve"> контролю </w:t>
      </w:r>
      <w:proofErr w:type="spellStart"/>
      <w:r>
        <w:rPr>
          <w:b/>
          <w:sz w:val="36"/>
          <w:szCs w:val="36"/>
        </w:rPr>
        <w:t>апарату</w:t>
      </w:r>
      <w:proofErr w:type="spellEnd"/>
      <w:r>
        <w:rPr>
          <w:b/>
          <w:sz w:val="36"/>
          <w:szCs w:val="36"/>
        </w:rPr>
        <w:t xml:space="preserve"> </w:t>
      </w:r>
    </w:p>
    <w:p w:rsidR="00867838" w:rsidRDefault="00867838" w:rsidP="00867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 xml:space="preserve">Ніжинської районної </w:t>
      </w:r>
      <w:proofErr w:type="spellStart"/>
      <w:r>
        <w:rPr>
          <w:b/>
          <w:sz w:val="36"/>
          <w:szCs w:val="36"/>
        </w:rPr>
        <w:t>державної</w:t>
      </w:r>
      <w:proofErr w:type="spellEnd"/>
      <w:r w:rsidRPr="00867838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дміністрації</w:t>
      </w:r>
      <w:proofErr w:type="spellEnd"/>
    </w:p>
    <w:p w:rsidR="00867838" w:rsidRPr="00867838" w:rsidRDefault="00867838" w:rsidP="00867838">
      <w:pPr>
        <w:jc w:val="center"/>
        <w:rPr>
          <w:sz w:val="8"/>
          <w:szCs w:val="8"/>
        </w:rPr>
      </w:pPr>
    </w:p>
    <w:p w:rsidR="00867838" w:rsidRDefault="00867838" w:rsidP="00867838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(</w:t>
      </w:r>
      <w:proofErr w:type="spellStart"/>
      <w:proofErr w:type="gramStart"/>
      <w:r>
        <w:rPr>
          <w:i/>
          <w:iCs/>
          <w:sz w:val="36"/>
          <w:szCs w:val="36"/>
        </w:rPr>
        <w:t>вул</w:t>
      </w:r>
      <w:proofErr w:type="spellEnd"/>
      <w:r>
        <w:rPr>
          <w:i/>
          <w:iCs/>
          <w:sz w:val="36"/>
          <w:szCs w:val="36"/>
        </w:rPr>
        <w:t>.</w:t>
      </w:r>
      <w:proofErr w:type="spellStart"/>
      <w:r>
        <w:rPr>
          <w:i/>
          <w:iCs/>
          <w:sz w:val="36"/>
          <w:szCs w:val="36"/>
          <w:lang w:val="uk-UA"/>
        </w:rPr>
        <w:t>Батюка</w:t>
      </w:r>
      <w:proofErr w:type="spellEnd"/>
      <w:proofErr w:type="gramEnd"/>
      <w:r>
        <w:rPr>
          <w:i/>
          <w:iCs/>
          <w:sz w:val="36"/>
          <w:szCs w:val="36"/>
        </w:rPr>
        <w:t xml:space="preserve">, </w:t>
      </w:r>
      <w:r>
        <w:rPr>
          <w:i/>
          <w:iCs/>
          <w:sz w:val="36"/>
          <w:szCs w:val="36"/>
          <w:lang w:val="uk-UA"/>
        </w:rPr>
        <w:t>5- а</w:t>
      </w:r>
      <w:r>
        <w:rPr>
          <w:i/>
          <w:iCs/>
          <w:sz w:val="36"/>
          <w:szCs w:val="36"/>
        </w:rPr>
        <w:t>, м.</w:t>
      </w:r>
      <w:r>
        <w:rPr>
          <w:i/>
          <w:iCs/>
          <w:sz w:val="36"/>
          <w:szCs w:val="36"/>
          <w:lang w:val="uk-UA"/>
        </w:rPr>
        <w:t>Ніжин</w:t>
      </w:r>
      <w:r>
        <w:rPr>
          <w:i/>
          <w:iCs/>
          <w:sz w:val="36"/>
          <w:szCs w:val="36"/>
        </w:rPr>
        <w:t xml:space="preserve">, </w:t>
      </w:r>
      <w:proofErr w:type="spellStart"/>
      <w:r>
        <w:rPr>
          <w:i/>
          <w:iCs/>
          <w:sz w:val="36"/>
          <w:szCs w:val="36"/>
        </w:rPr>
        <w:t>Чернігівська</w:t>
      </w:r>
      <w:proofErr w:type="spellEnd"/>
      <w:r>
        <w:rPr>
          <w:i/>
          <w:iCs/>
          <w:sz w:val="36"/>
          <w:szCs w:val="36"/>
        </w:rPr>
        <w:t xml:space="preserve"> обл., 1</w:t>
      </w:r>
      <w:r>
        <w:rPr>
          <w:i/>
          <w:iCs/>
          <w:sz w:val="36"/>
          <w:szCs w:val="36"/>
          <w:lang w:val="uk-UA"/>
        </w:rPr>
        <w:t>66</w:t>
      </w:r>
      <w:r>
        <w:rPr>
          <w:i/>
          <w:iCs/>
          <w:sz w:val="36"/>
          <w:szCs w:val="36"/>
        </w:rPr>
        <w:t xml:space="preserve">00, </w:t>
      </w:r>
    </w:p>
    <w:p w:rsidR="00867838" w:rsidRDefault="00867838" w:rsidP="00867838">
      <w:pPr>
        <w:jc w:val="center"/>
        <w:rPr>
          <w:sz w:val="36"/>
          <w:szCs w:val="36"/>
        </w:rPr>
      </w:pPr>
      <w:r>
        <w:rPr>
          <w:i/>
          <w:iCs/>
          <w:sz w:val="36"/>
          <w:szCs w:val="36"/>
        </w:rPr>
        <w:t>т.(046</w:t>
      </w:r>
      <w:r>
        <w:rPr>
          <w:i/>
          <w:iCs/>
          <w:sz w:val="36"/>
          <w:szCs w:val="36"/>
          <w:lang w:val="uk-UA"/>
        </w:rPr>
        <w:t>31</w:t>
      </w:r>
      <w:r>
        <w:rPr>
          <w:i/>
          <w:iCs/>
          <w:sz w:val="36"/>
          <w:szCs w:val="36"/>
        </w:rPr>
        <w:t xml:space="preserve">) </w:t>
      </w:r>
      <w:r>
        <w:rPr>
          <w:i/>
          <w:iCs/>
          <w:sz w:val="36"/>
          <w:szCs w:val="36"/>
          <w:lang w:val="uk-UA"/>
        </w:rPr>
        <w:t>7-31-29</w:t>
      </w:r>
      <w:r>
        <w:rPr>
          <w:i/>
          <w:iCs/>
          <w:sz w:val="36"/>
          <w:szCs w:val="36"/>
        </w:rPr>
        <w:t xml:space="preserve">, </w:t>
      </w:r>
      <w:hyperlink r:id="rId6" w:history="1">
        <w:r>
          <w:rPr>
            <w:rStyle w:val="a3"/>
            <w:sz w:val="36"/>
            <w:szCs w:val="36"/>
            <w:lang w:val="en-US"/>
          </w:rPr>
          <w:t>neadm</w:t>
        </w:r>
        <w:r>
          <w:rPr>
            <w:rStyle w:val="a3"/>
            <w:sz w:val="36"/>
            <w:szCs w:val="36"/>
          </w:rPr>
          <w:t>_</w:t>
        </w:r>
        <w:r>
          <w:rPr>
            <w:rStyle w:val="a3"/>
            <w:sz w:val="36"/>
            <w:szCs w:val="36"/>
            <w:lang w:val="en-US"/>
          </w:rPr>
          <w:t>post</w:t>
        </w:r>
        <w:r>
          <w:rPr>
            <w:rStyle w:val="a3"/>
            <w:sz w:val="36"/>
            <w:szCs w:val="36"/>
          </w:rPr>
          <w:t>@</w:t>
        </w:r>
        <w:r>
          <w:rPr>
            <w:rStyle w:val="a3"/>
            <w:sz w:val="36"/>
            <w:szCs w:val="36"/>
            <w:lang w:val="en-US"/>
          </w:rPr>
          <w:t>cg</w:t>
        </w:r>
        <w:r>
          <w:rPr>
            <w:rStyle w:val="a3"/>
            <w:sz w:val="36"/>
            <w:szCs w:val="36"/>
          </w:rPr>
          <w:t>.</w:t>
        </w:r>
        <w:r>
          <w:rPr>
            <w:rStyle w:val="a3"/>
            <w:sz w:val="36"/>
            <w:szCs w:val="36"/>
            <w:lang w:val="en-US"/>
          </w:rPr>
          <w:t>gov</w:t>
        </w:r>
        <w:r>
          <w:rPr>
            <w:rStyle w:val="a3"/>
            <w:sz w:val="36"/>
            <w:szCs w:val="36"/>
          </w:rPr>
          <w:t>.</w:t>
        </w:r>
        <w:proofErr w:type="spellStart"/>
        <w:r>
          <w:rPr>
            <w:rStyle w:val="a3"/>
            <w:sz w:val="36"/>
            <w:szCs w:val="36"/>
            <w:lang w:val="en-US"/>
          </w:rPr>
          <w:t>ua</w:t>
        </w:r>
        <w:proofErr w:type="spellEnd"/>
      </w:hyperlink>
      <w:r>
        <w:rPr>
          <w:sz w:val="36"/>
          <w:szCs w:val="36"/>
        </w:rPr>
        <w:t xml:space="preserve"> )</w:t>
      </w:r>
    </w:p>
    <w:p w:rsidR="00867838" w:rsidRDefault="00867838" w:rsidP="00867838">
      <w:pPr>
        <w:jc w:val="center"/>
        <w:rPr>
          <w:sz w:val="36"/>
          <w:szCs w:val="36"/>
          <w:lang w:val="uk-UA"/>
        </w:rPr>
      </w:pPr>
    </w:p>
    <w:p w:rsidR="00867838" w:rsidRDefault="00867838" w:rsidP="00867838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з понеділка по п’ятницю </w:t>
      </w:r>
    </w:p>
    <w:p w:rsidR="00867838" w:rsidRDefault="00867838" w:rsidP="00867838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з 8.00 по 13.00 та з 14.00 по 17.00</w:t>
      </w:r>
    </w:p>
    <w:p w:rsidR="00867838" w:rsidRDefault="00867838" w:rsidP="00867838">
      <w:pPr>
        <w:jc w:val="center"/>
        <w:rPr>
          <w:b/>
          <w:bCs/>
          <w:sz w:val="36"/>
          <w:szCs w:val="36"/>
          <w:lang w:val="uk-UA"/>
        </w:rPr>
      </w:pPr>
    </w:p>
    <w:p w:rsidR="00867838" w:rsidRDefault="00867838" w:rsidP="00867838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3959"/>
      </w:tblGrid>
      <w:tr w:rsidR="00867838" w:rsidTr="00867838">
        <w:trPr>
          <w:tblCellSpacing w:w="0" w:type="dxa"/>
          <w:jc w:val="center"/>
        </w:trPr>
        <w:tc>
          <w:tcPr>
            <w:tcW w:w="5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838" w:rsidRDefault="00867838">
            <w:pPr>
              <w:spacing w:before="1" w:after="1"/>
              <w:ind w:left="244" w:right="244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Керівник апарату </w:t>
            </w:r>
          </w:p>
          <w:p w:rsidR="00867838" w:rsidRDefault="00867838">
            <w:pPr>
              <w:spacing w:before="1" w:after="1"/>
              <w:ind w:left="244" w:right="244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Ніжинської районної  </w:t>
            </w:r>
          </w:p>
          <w:p w:rsidR="00867838" w:rsidRDefault="00867838">
            <w:pPr>
              <w:spacing w:before="1" w:after="1"/>
              <w:ind w:left="244" w:right="244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державної адміністрації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38" w:rsidRDefault="00867838">
            <w:pPr>
              <w:spacing w:before="1" w:after="1"/>
              <w:ind w:left="244" w:right="244" w:hanging="8"/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Липко</w:t>
            </w:r>
          </w:p>
          <w:p w:rsidR="00867838" w:rsidRDefault="00867838">
            <w:pPr>
              <w:spacing w:before="1" w:after="1"/>
              <w:ind w:left="244" w:right="244" w:hanging="8"/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етяна Петрівна</w:t>
            </w:r>
          </w:p>
          <w:p w:rsidR="00867838" w:rsidRDefault="00867838">
            <w:pPr>
              <w:spacing w:before="1" w:after="1"/>
              <w:ind w:left="244" w:right="244" w:hanging="8"/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(04631)7-31-29</w:t>
            </w:r>
          </w:p>
          <w:p w:rsidR="00867838" w:rsidRDefault="00867838">
            <w:pPr>
              <w:spacing w:before="1" w:after="1"/>
              <w:ind w:left="244" w:right="244" w:hanging="8"/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867838" w:rsidTr="00867838">
        <w:trPr>
          <w:tblCellSpacing w:w="0" w:type="dxa"/>
          <w:jc w:val="center"/>
        </w:trPr>
        <w:tc>
          <w:tcPr>
            <w:tcW w:w="5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38" w:rsidRDefault="00867838">
            <w:pPr>
              <w:spacing w:before="1" w:after="1"/>
              <w:ind w:left="244" w:right="244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Начальник </w:t>
            </w:r>
            <w:r w:rsidRPr="00867838">
              <w:rPr>
                <w:sz w:val="36"/>
                <w:szCs w:val="36"/>
                <w:lang w:val="uk-UA"/>
              </w:rPr>
              <w:t>відділу</w:t>
            </w:r>
            <w:r w:rsidR="001D6A0D">
              <w:rPr>
                <w:sz w:val="36"/>
                <w:szCs w:val="36"/>
                <w:lang w:val="uk-UA"/>
              </w:rPr>
              <w:t xml:space="preserve"> діловодства та контролю</w:t>
            </w:r>
            <w:r>
              <w:rPr>
                <w:sz w:val="36"/>
                <w:szCs w:val="36"/>
                <w:lang w:val="uk-UA"/>
              </w:rPr>
              <w:t xml:space="preserve"> </w:t>
            </w:r>
            <w:r w:rsidRPr="00867838">
              <w:rPr>
                <w:sz w:val="36"/>
                <w:szCs w:val="36"/>
                <w:lang w:val="uk-UA"/>
              </w:rPr>
              <w:t xml:space="preserve">апарату </w:t>
            </w:r>
            <w:r>
              <w:rPr>
                <w:sz w:val="36"/>
                <w:szCs w:val="36"/>
                <w:lang w:val="uk-UA"/>
              </w:rPr>
              <w:t xml:space="preserve">Ніжинської районної </w:t>
            </w:r>
            <w:r w:rsidRPr="00867838">
              <w:rPr>
                <w:sz w:val="36"/>
                <w:szCs w:val="36"/>
                <w:lang w:val="uk-UA"/>
              </w:rPr>
              <w:t>державної адміністрації</w:t>
            </w:r>
          </w:p>
          <w:p w:rsidR="00867838" w:rsidRDefault="00867838">
            <w:pPr>
              <w:spacing w:before="1" w:after="1"/>
              <w:ind w:left="244" w:right="244"/>
              <w:rPr>
                <w:sz w:val="36"/>
                <w:szCs w:val="36"/>
                <w:lang w:val="uk-UA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38" w:rsidRDefault="00867838">
            <w:pPr>
              <w:spacing w:before="1" w:after="1"/>
              <w:ind w:left="244" w:right="244" w:hanging="8"/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Дяченко</w:t>
            </w:r>
          </w:p>
          <w:p w:rsidR="00867838" w:rsidRDefault="00867838">
            <w:pPr>
              <w:spacing w:before="1" w:after="1"/>
              <w:ind w:left="244" w:right="244" w:hanging="8"/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Олена Ігорівна</w:t>
            </w:r>
          </w:p>
          <w:p w:rsidR="00867838" w:rsidRDefault="00867838">
            <w:pPr>
              <w:spacing w:before="1" w:after="1"/>
              <w:ind w:left="244" w:right="244" w:hanging="8"/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(04631)7-31-29</w:t>
            </w:r>
          </w:p>
          <w:p w:rsidR="00867838" w:rsidRDefault="00867838">
            <w:pPr>
              <w:spacing w:before="1" w:after="1"/>
              <w:ind w:left="244" w:right="291" w:hanging="8"/>
              <w:jc w:val="center"/>
              <w:rPr>
                <w:sz w:val="36"/>
                <w:szCs w:val="36"/>
                <w:lang w:val="uk-UA"/>
              </w:rPr>
            </w:pPr>
          </w:p>
        </w:tc>
      </w:tr>
    </w:tbl>
    <w:p w:rsidR="00867838" w:rsidRDefault="00867838" w:rsidP="00867838">
      <w:pPr>
        <w:spacing w:before="1" w:after="1"/>
        <w:ind w:left="244" w:right="244" w:firstLine="720"/>
        <w:jc w:val="both"/>
        <w:rPr>
          <w:b/>
          <w:bCs/>
          <w:sz w:val="36"/>
          <w:szCs w:val="36"/>
          <w:lang w:val="uk-UA"/>
        </w:rPr>
      </w:pPr>
    </w:p>
    <w:p w:rsidR="00867838" w:rsidRDefault="00867838" w:rsidP="00867838">
      <w:pPr>
        <w:spacing w:before="1" w:after="1"/>
        <w:ind w:left="708" w:right="244" w:firstLine="708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</w:t>
      </w:r>
      <w:proofErr w:type="spellStart"/>
      <w:r>
        <w:rPr>
          <w:b/>
          <w:bCs/>
          <w:sz w:val="36"/>
          <w:szCs w:val="36"/>
        </w:rPr>
        <w:t>Місце</w:t>
      </w:r>
      <w:proofErr w:type="spellEnd"/>
      <w:r>
        <w:rPr>
          <w:b/>
          <w:bCs/>
          <w:sz w:val="36"/>
          <w:szCs w:val="36"/>
        </w:rPr>
        <w:t xml:space="preserve"> для </w:t>
      </w:r>
      <w:proofErr w:type="spellStart"/>
      <w:r>
        <w:rPr>
          <w:b/>
          <w:bCs/>
          <w:sz w:val="36"/>
          <w:szCs w:val="36"/>
        </w:rPr>
        <w:t>роботи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запитувачів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із</w:t>
      </w:r>
      <w:proofErr w:type="spellEnd"/>
      <w:r>
        <w:rPr>
          <w:b/>
          <w:bCs/>
          <w:sz w:val="36"/>
          <w:szCs w:val="36"/>
        </w:rPr>
        <w:t xml:space="preserve"> документами</w:t>
      </w:r>
      <w:r>
        <w:rPr>
          <w:b/>
          <w:bCs/>
          <w:sz w:val="36"/>
          <w:szCs w:val="36"/>
          <w:lang w:val="uk-UA"/>
        </w:rPr>
        <w:t>,</w:t>
      </w:r>
    </w:p>
    <w:p w:rsidR="00867838" w:rsidRPr="00867838" w:rsidRDefault="00867838" w:rsidP="00867838">
      <w:pPr>
        <w:spacing w:before="1" w:after="1"/>
        <w:ind w:left="244" w:right="244" w:firstLine="720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</w:t>
      </w:r>
      <w:r>
        <w:rPr>
          <w:b/>
          <w:bCs/>
          <w:sz w:val="36"/>
          <w:szCs w:val="36"/>
          <w:lang w:val="uk-UA"/>
        </w:rPr>
        <w:tab/>
      </w:r>
      <w:r>
        <w:rPr>
          <w:b/>
          <w:bCs/>
          <w:sz w:val="36"/>
          <w:szCs w:val="36"/>
          <w:lang w:val="uk-UA"/>
        </w:rPr>
        <w:tab/>
      </w:r>
      <w:r>
        <w:rPr>
          <w:b/>
          <w:bCs/>
          <w:sz w:val="36"/>
          <w:szCs w:val="36"/>
          <w:lang w:val="uk-UA"/>
        </w:rPr>
        <w:tab/>
      </w:r>
      <w:r w:rsidRPr="00867838">
        <w:rPr>
          <w:b/>
          <w:bCs/>
          <w:sz w:val="36"/>
          <w:szCs w:val="36"/>
          <w:lang w:val="uk-UA"/>
        </w:rPr>
        <w:t>що містять публічну інформацію:</w:t>
      </w:r>
    </w:p>
    <w:p w:rsidR="00867838" w:rsidRPr="00867838" w:rsidRDefault="00867838" w:rsidP="00867838">
      <w:pPr>
        <w:spacing w:before="1" w:after="1"/>
        <w:ind w:left="244" w:right="244" w:firstLine="720"/>
        <w:jc w:val="both"/>
        <w:rPr>
          <w:b/>
          <w:bCs/>
          <w:sz w:val="16"/>
          <w:szCs w:val="16"/>
          <w:lang w:val="uk-UA"/>
        </w:rPr>
      </w:pPr>
    </w:p>
    <w:p w:rsidR="00867838" w:rsidRPr="00867838" w:rsidRDefault="00867838" w:rsidP="00867838">
      <w:pPr>
        <w:pStyle w:val="3"/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</w:pPr>
      <w:proofErr w:type="spellStart"/>
      <w:r w:rsidRPr="00867838"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>вул.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>Батюка</w:t>
      </w:r>
      <w:proofErr w:type="spellEnd"/>
      <w:r w:rsidRPr="00867838"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 xml:space="preserve">,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>5- а</w:t>
      </w:r>
      <w:r w:rsidRPr="00867838"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>,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 xml:space="preserve"> </w:t>
      </w:r>
      <w:proofErr w:type="spellStart"/>
      <w:r w:rsidRPr="00867838"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>м.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>Ніжин</w:t>
      </w:r>
      <w:proofErr w:type="spellEnd"/>
      <w:r w:rsidRPr="00867838"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>,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 xml:space="preserve"> </w:t>
      </w:r>
      <w:r w:rsidRPr="00867838"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uk-UA"/>
        </w:rPr>
        <w:t xml:space="preserve">Чернігівська обл., </w:t>
      </w:r>
    </w:p>
    <w:p w:rsidR="00867838" w:rsidRDefault="00867838" w:rsidP="00867838">
      <w:pPr>
        <w:pStyle w:val="3"/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</w:rPr>
        <w:t>Кабінет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</w:rPr>
        <w:t xml:space="preserve"> №</w:t>
      </w:r>
      <w:r w:rsidR="001D6A0D"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en-US"/>
        </w:rPr>
        <w:t>11</w:t>
      </w:r>
      <w:bookmarkStart w:id="0" w:name="_GoBack"/>
      <w:bookmarkEnd w:id="0"/>
    </w:p>
    <w:p w:rsidR="00867838" w:rsidRDefault="00867838" w:rsidP="00867838"/>
    <w:p w:rsidR="00AB02EA" w:rsidRPr="00C26B99" w:rsidRDefault="00AB02EA" w:rsidP="00C26B99"/>
    <w:sectPr w:rsidR="00AB02EA" w:rsidRPr="00C26B99" w:rsidSect="00EA6C63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72"/>
    <w:rsid w:val="0001088E"/>
    <w:rsid w:val="00031EE3"/>
    <w:rsid w:val="000353D8"/>
    <w:rsid w:val="0008627A"/>
    <w:rsid w:val="000B0544"/>
    <w:rsid w:val="000D3E6B"/>
    <w:rsid w:val="000F6501"/>
    <w:rsid w:val="001132D2"/>
    <w:rsid w:val="00135D52"/>
    <w:rsid w:val="001D65CB"/>
    <w:rsid w:val="001D6A0D"/>
    <w:rsid w:val="00201453"/>
    <w:rsid w:val="00242855"/>
    <w:rsid w:val="00243086"/>
    <w:rsid w:val="002430F1"/>
    <w:rsid w:val="00256FB2"/>
    <w:rsid w:val="002727EE"/>
    <w:rsid w:val="00294BF0"/>
    <w:rsid w:val="002964FA"/>
    <w:rsid w:val="002D663B"/>
    <w:rsid w:val="002E6A14"/>
    <w:rsid w:val="002F2C65"/>
    <w:rsid w:val="002F7F4E"/>
    <w:rsid w:val="0030025B"/>
    <w:rsid w:val="00310BCC"/>
    <w:rsid w:val="003130DC"/>
    <w:rsid w:val="00362212"/>
    <w:rsid w:val="00374861"/>
    <w:rsid w:val="003C1D3E"/>
    <w:rsid w:val="003C6284"/>
    <w:rsid w:val="003D2C7E"/>
    <w:rsid w:val="00404A45"/>
    <w:rsid w:val="004100F2"/>
    <w:rsid w:val="00463306"/>
    <w:rsid w:val="00484FC8"/>
    <w:rsid w:val="004A759A"/>
    <w:rsid w:val="004D0312"/>
    <w:rsid w:val="00525072"/>
    <w:rsid w:val="00527E0B"/>
    <w:rsid w:val="005338F1"/>
    <w:rsid w:val="005571B0"/>
    <w:rsid w:val="00567312"/>
    <w:rsid w:val="005A4FCD"/>
    <w:rsid w:val="005C6503"/>
    <w:rsid w:val="005D61B6"/>
    <w:rsid w:val="005D7EA2"/>
    <w:rsid w:val="005E3A51"/>
    <w:rsid w:val="005F1D11"/>
    <w:rsid w:val="006133BE"/>
    <w:rsid w:val="00622604"/>
    <w:rsid w:val="00667144"/>
    <w:rsid w:val="006852C4"/>
    <w:rsid w:val="006B1F33"/>
    <w:rsid w:val="006F0661"/>
    <w:rsid w:val="006F3878"/>
    <w:rsid w:val="00703472"/>
    <w:rsid w:val="007117D8"/>
    <w:rsid w:val="00715B3D"/>
    <w:rsid w:val="0075206F"/>
    <w:rsid w:val="00754185"/>
    <w:rsid w:val="00762110"/>
    <w:rsid w:val="007A4F7A"/>
    <w:rsid w:val="007E16D8"/>
    <w:rsid w:val="00812BAA"/>
    <w:rsid w:val="00812FB5"/>
    <w:rsid w:val="00815067"/>
    <w:rsid w:val="008275A1"/>
    <w:rsid w:val="0085569F"/>
    <w:rsid w:val="008603E7"/>
    <w:rsid w:val="00861021"/>
    <w:rsid w:val="00867838"/>
    <w:rsid w:val="00877FE4"/>
    <w:rsid w:val="00884D73"/>
    <w:rsid w:val="0089720D"/>
    <w:rsid w:val="00897AFC"/>
    <w:rsid w:val="008F2F46"/>
    <w:rsid w:val="009203A5"/>
    <w:rsid w:val="00932D77"/>
    <w:rsid w:val="009F4DDE"/>
    <w:rsid w:val="00A22618"/>
    <w:rsid w:val="00A41C2C"/>
    <w:rsid w:val="00A50A7C"/>
    <w:rsid w:val="00A551D5"/>
    <w:rsid w:val="00A74382"/>
    <w:rsid w:val="00A932DD"/>
    <w:rsid w:val="00AB02EA"/>
    <w:rsid w:val="00AC284C"/>
    <w:rsid w:val="00AF6597"/>
    <w:rsid w:val="00B00ED3"/>
    <w:rsid w:val="00B02B6E"/>
    <w:rsid w:val="00B13E1D"/>
    <w:rsid w:val="00B37EB7"/>
    <w:rsid w:val="00B625C5"/>
    <w:rsid w:val="00B64707"/>
    <w:rsid w:val="00B75E41"/>
    <w:rsid w:val="00B93905"/>
    <w:rsid w:val="00BB281C"/>
    <w:rsid w:val="00BB66FE"/>
    <w:rsid w:val="00BD66AE"/>
    <w:rsid w:val="00C10D95"/>
    <w:rsid w:val="00C26B99"/>
    <w:rsid w:val="00C34D6B"/>
    <w:rsid w:val="00CB5C0D"/>
    <w:rsid w:val="00CC4679"/>
    <w:rsid w:val="00D16393"/>
    <w:rsid w:val="00D33FF0"/>
    <w:rsid w:val="00D43378"/>
    <w:rsid w:val="00D539F8"/>
    <w:rsid w:val="00D663F5"/>
    <w:rsid w:val="00D71767"/>
    <w:rsid w:val="00D875A4"/>
    <w:rsid w:val="00DB5173"/>
    <w:rsid w:val="00DC3293"/>
    <w:rsid w:val="00DD5C70"/>
    <w:rsid w:val="00DE0AD4"/>
    <w:rsid w:val="00E12AFC"/>
    <w:rsid w:val="00E14421"/>
    <w:rsid w:val="00E201A8"/>
    <w:rsid w:val="00E4349D"/>
    <w:rsid w:val="00E61EC8"/>
    <w:rsid w:val="00E62FD7"/>
    <w:rsid w:val="00E75FBA"/>
    <w:rsid w:val="00E82585"/>
    <w:rsid w:val="00EA0E90"/>
    <w:rsid w:val="00EA6C63"/>
    <w:rsid w:val="00ED19E0"/>
    <w:rsid w:val="00EE7E31"/>
    <w:rsid w:val="00EF41ED"/>
    <w:rsid w:val="00F02E6E"/>
    <w:rsid w:val="00F31F3C"/>
    <w:rsid w:val="00F40450"/>
    <w:rsid w:val="00F42134"/>
    <w:rsid w:val="00FC28EB"/>
    <w:rsid w:val="00FE519C"/>
    <w:rsid w:val="00FF07AE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5D37"/>
  <w15:docId w15:val="{57258B56-5128-484C-A08B-447CF01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F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E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5D7EA2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D7EA2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5D7E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7E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E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7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D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78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adm_post@cg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7CD2-3998-4F27-BC1B-6DB7D701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а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а</dc:creator>
  <cp:lastModifiedBy>Nina</cp:lastModifiedBy>
  <cp:revision>199</cp:revision>
  <cp:lastPrinted>2020-12-21T12:57:00Z</cp:lastPrinted>
  <dcterms:created xsi:type="dcterms:W3CDTF">2016-03-22T08:51:00Z</dcterms:created>
  <dcterms:modified xsi:type="dcterms:W3CDTF">2021-11-17T13:28:00Z</dcterms:modified>
</cp:coreProperties>
</file>